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1DDA3AAF">
            <wp:simplePos x="0" y="0"/>
            <wp:positionH relativeFrom="column">
              <wp:posOffset>1438275</wp:posOffset>
            </wp:positionH>
            <wp:positionV relativeFrom="paragraph">
              <wp:posOffset>0</wp:posOffset>
            </wp:positionV>
            <wp:extent cx="1933575" cy="2171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47FA64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5DB8CD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876EA9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AD093D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481358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1AFAEC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77777777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St. Georges &amp; Priorslee Parish Council</w:t>
      </w:r>
    </w:p>
    <w:p w14:paraId="654EBBE2" w14:textId="77777777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Parish Centre, Grove Street</w:t>
      </w:r>
    </w:p>
    <w:p w14:paraId="1D19156A" w14:textId="5418F6E9" w:rsidR="002C3731" w:rsidRPr="00612573" w:rsidRDefault="002C3731" w:rsidP="002C37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St Georges, Telford TF2 9LJ</w:t>
      </w:r>
      <w:r w:rsidRPr="00612573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14:paraId="665749A4" w14:textId="10CC07ED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Tel;</w:t>
      </w:r>
      <w:r w:rsidR="009B4FE9">
        <w:rPr>
          <w:rFonts w:ascii="Arial" w:hAnsi="Arial" w:cs="Arial"/>
          <w:b/>
          <w:sz w:val="20"/>
          <w:szCs w:val="20"/>
        </w:rPr>
        <w:t xml:space="preserve"> </w:t>
      </w:r>
      <w:r w:rsidRPr="00612573">
        <w:rPr>
          <w:rFonts w:ascii="Arial" w:hAnsi="Arial" w:cs="Arial"/>
          <w:b/>
          <w:sz w:val="20"/>
          <w:szCs w:val="20"/>
        </w:rPr>
        <w:t>01952 567700</w:t>
      </w:r>
    </w:p>
    <w:p w14:paraId="153D0505" w14:textId="77777777" w:rsidR="002C3731" w:rsidRPr="00612573" w:rsidRDefault="002C3731" w:rsidP="002C3731">
      <w:pPr>
        <w:jc w:val="center"/>
        <w:rPr>
          <w:rFonts w:ascii="Arial" w:hAnsi="Arial" w:cs="Arial"/>
          <w:b/>
          <w:sz w:val="20"/>
          <w:szCs w:val="20"/>
        </w:rPr>
      </w:pPr>
    </w:p>
    <w:p w14:paraId="55C33C5D" w14:textId="43DE1CA2" w:rsidR="002C3731" w:rsidRPr="00612573" w:rsidRDefault="002C3731" w:rsidP="002C3731">
      <w:pPr>
        <w:jc w:val="center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>Email: clerk@stgeorgesandpriorslee-pc.gov.uk</w:t>
      </w:r>
    </w:p>
    <w:p w14:paraId="3DEF97F3" w14:textId="77777777" w:rsidR="002C3731" w:rsidRPr="00612573" w:rsidRDefault="002C3731" w:rsidP="002C3731">
      <w:pPr>
        <w:jc w:val="center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Website: stgeorgesandpriorslee-pc.gov.uk</w:t>
      </w:r>
    </w:p>
    <w:p w14:paraId="532BC7A7" w14:textId="77777777" w:rsidR="002C3731" w:rsidRPr="00612573" w:rsidRDefault="002C3731" w:rsidP="002C3731">
      <w:pPr>
        <w:jc w:val="center"/>
        <w:rPr>
          <w:rFonts w:ascii="Arial" w:hAnsi="Arial" w:cs="Arial"/>
          <w:sz w:val="20"/>
          <w:szCs w:val="20"/>
        </w:rPr>
      </w:pPr>
    </w:p>
    <w:p w14:paraId="2BA508CA" w14:textId="02B20CE3" w:rsidR="002C3731" w:rsidRPr="00612573" w:rsidRDefault="002C3731" w:rsidP="002C3731">
      <w:pPr>
        <w:rPr>
          <w:rFonts w:ascii="Times New Roman" w:hAnsi="Times New Roman" w:cs="Times New Roman"/>
          <w:sz w:val="20"/>
          <w:szCs w:val="20"/>
        </w:rPr>
      </w:pPr>
    </w:p>
    <w:p w14:paraId="754EFA1B" w14:textId="77777777" w:rsidR="002C3731" w:rsidRDefault="002C3731" w:rsidP="002C3731">
      <w:pPr>
        <w:rPr>
          <w:rFonts w:ascii="Arial" w:hAnsi="Arial" w:cs="Arial"/>
          <w:sz w:val="20"/>
          <w:szCs w:val="20"/>
          <w:u w:val="single"/>
        </w:rPr>
      </w:pPr>
      <w:r w:rsidRPr="00612573">
        <w:rPr>
          <w:rFonts w:ascii="Arial" w:hAnsi="Arial" w:cs="Arial"/>
          <w:sz w:val="20"/>
          <w:szCs w:val="20"/>
          <w:u w:val="single"/>
        </w:rPr>
        <w:t>TO ALL MEMBERS OF ST GEORGE’S &amp; PRIORSLEE PARISH COUNCIL</w:t>
      </w:r>
    </w:p>
    <w:p w14:paraId="7A0E76E3" w14:textId="77777777" w:rsidR="002C2C91" w:rsidRPr="00612573" w:rsidRDefault="002C2C91" w:rsidP="002C3731">
      <w:pPr>
        <w:rPr>
          <w:rFonts w:ascii="Arial" w:hAnsi="Arial" w:cs="Arial"/>
          <w:sz w:val="20"/>
          <w:szCs w:val="20"/>
          <w:u w:val="single"/>
        </w:rPr>
      </w:pPr>
    </w:p>
    <w:p w14:paraId="56E0B898" w14:textId="557AC9B6" w:rsidR="002C3731" w:rsidRPr="00612573" w:rsidRDefault="002C3731" w:rsidP="002C3731">
      <w:pPr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b/>
          <w:sz w:val="20"/>
          <w:szCs w:val="20"/>
        </w:rPr>
        <w:t xml:space="preserve">YOU ARE HEREBY SUMMONED TO ATTEND THE MEETING OF </w:t>
      </w:r>
      <w:r w:rsidR="00E56B7E">
        <w:rPr>
          <w:rFonts w:ascii="Arial" w:hAnsi="Arial" w:cs="Arial"/>
          <w:sz w:val="20"/>
          <w:szCs w:val="20"/>
        </w:rPr>
        <w:t>St George</w:t>
      </w:r>
      <w:r w:rsidRPr="00612573">
        <w:rPr>
          <w:rFonts w:ascii="Arial" w:hAnsi="Arial" w:cs="Arial"/>
          <w:sz w:val="20"/>
          <w:szCs w:val="20"/>
        </w:rPr>
        <w:t>s &amp; Priorslee Parish C</w:t>
      </w:r>
      <w:r w:rsidR="00F75CF1">
        <w:rPr>
          <w:rFonts w:ascii="Arial" w:hAnsi="Arial" w:cs="Arial"/>
          <w:sz w:val="20"/>
          <w:szCs w:val="20"/>
        </w:rPr>
        <w:t>ouncil, to be held on Tuesday 19</w:t>
      </w:r>
      <w:r w:rsidR="00F75CF1" w:rsidRPr="00F75CF1">
        <w:rPr>
          <w:rFonts w:ascii="Arial" w:hAnsi="Arial" w:cs="Arial"/>
          <w:sz w:val="20"/>
          <w:szCs w:val="20"/>
          <w:vertAlign w:val="superscript"/>
        </w:rPr>
        <w:t>th</w:t>
      </w:r>
      <w:r w:rsidR="00F75CF1">
        <w:rPr>
          <w:rFonts w:ascii="Arial" w:hAnsi="Arial" w:cs="Arial"/>
          <w:sz w:val="20"/>
          <w:szCs w:val="20"/>
        </w:rPr>
        <w:t xml:space="preserve"> December </w:t>
      </w:r>
      <w:r w:rsidR="00AC04B1">
        <w:rPr>
          <w:rFonts w:ascii="Arial" w:hAnsi="Arial" w:cs="Arial"/>
          <w:sz w:val="20"/>
          <w:szCs w:val="20"/>
        </w:rPr>
        <w:t>201</w:t>
      </w:r>
      <w:r w:rsidR="001B3F05">
        <w:rPr>
          <w:rFonts w:ascii="Arial" w:hAnsi="Arial" w:cs="Arial"/>
          <w:sz w:val="20"/>
          <w:szCs w:val="20"/>
        </w:rPr>
        <w:t>7</w:t>
      </w:r>
      <w:r w:rsidR="00AC04B1">
        <w:rPr>
          <w:rFonts w:ascii="Arial" w:hAnsi="Arial" w:cs="Arial"/>
          <w:sz w:val="20"/>
          <w:szCs w:val="20"/>
        </w:rPr>
        <w:t>,</w:t>
      </w:r>
      <w:r w:rsidR="009B4FE9">
        <w:rPr>
          <w:rFonts w:ascii="Arial" w:hAnsi="Arial" w:cs="Arial"/>
          <w:b/>
          <w:sz w:val="20"/>
          <w:szCs w:val="20"/>
        </w:rPr>
        <w:t xml:space="preserve"> </w:t>
      </w:r>
      <w:r w:rsidRPr="00612573">
        <w:rPr>
          <w:rFonts w:ascii="Arial" w:hAnsi="Arial" w:cs="Arial"/>
          <w:b/>
          <w:sz w:val="20"/>
          <w:szCs w:val="20"/>
        </w:rPr>
        <w:t>7.00pm</w:t>
      </w:r>
      <w:r w:rsidR="00E56B7E">
        <w:rPr>
          <w:rFonts w:ascii="Arial" w:hAnsi="Arial" w:cs="Arial"/>
          <w:sz w:val="20"/>
          <w:szCs w:val="20"/>
        </w:rPr>
        <w:t xml:space="preserve"> at St George</w:t>
      </w:r>
      <w:r w:rsidRPr="00612573">
        <w:rPr>
          <w:rFonts w:ascii="Arial" w:hAnsi="Arial" w:cs="Arial"/>
          <w:sz w:val="20"/>
          <w:szCs w:val="20"/>
        </w:rPr>
        <w:t>s &amp; Priorslee Parish Centre, Grove Street, St Georges.</w:t>
      </w:r>
    </w:p>
    <w:p w14:paraId="1D01532D" w14:textId="77777777" w:rsidR="002C3731" w:rsidRPr="00612573" w:rsidRDefault="002C3731" w:rsidP="002C3731">
      <w:pPr>
        <w:rPr>
          <w:rFonts w:ascii="Arial" w:hAnsi="Arial" w:cs="Arial"/>
          <w:sz w:val="20"/>
          <w:szCs w:val="20"/>
        </w:rPr>
      </w:pPr>
    </w:p>
    <w:p w14:paraId="679AEAD6" w14:textId="77777777" w:rsidR="002C3731" w:rsidRDefault="002C3731" w:rsidP="002C3731">
      <w:pPr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Yours faithfully</w:t>
      </w:r>
    </w:p>
    <w:p w14:paraId="186205F4" w14:textId="77777777" w:rsidR="00865FD8" w:rsidRPr="00612573" w:rsidRDefault="00865FD8" w:rsidP="002C3731">
      <w:pPr>
        <w:rPr>
          <w:rFonts w:ascii="Arial" w:hAnsi="Arial" w:cs="Arial"/>
          <w:sz w:val="20"/>
          <w:szCs w:val="20"/>
        </w:rPr>
      </w:pPr>
    </w:p>
    <w:p w14:paraId="3D2FF42D" w14:textId="0616717E" w:rsidR="002C3731" w:rsidRPr="00612573" w:rsidRDefault="002C3731" w:rsidP="002C3731">
      <w:pPr>
        <w:rPr>
          <w:rFonts w:ascii="Arial" w:hAnsi="Arial" w:cs="Arial"/>
          <w:b/>
          <w:sz w:val="20"/>
          <w:szCs w:val="20"/>
        </w:rPr>
      </w:pPr>
    </w:p>
    <w:p w14:paraId="73B7336B" w14:textId="5042E5B2" w:rsidR="002C3731" w:rsidRPr="00612573" w:rsidRDefault="002C3731" w:rsidP="002C3731">
      <w:pPr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Wendy Tonge (Mrs)</w:t>
      </w:r>
    </w:p>
    <w:p w14:paraId="563C7E3D" w14:textId="77777777" w:rsidR="002C3731" w:rsidRPr="00612573" w:rsidRDefault="002C3731" w:rsidP="002C3731">
      <w:pPr>
        <w:rPr>
          <w:rFonts w:ascii="Arial" w:hAnsi="Arial" w:cs="Arial"/>
          <w:b/>
          <w:sz w:val="20"/>
          <w:szCs w:val="20"/>
          <w:u w:val="single"/>
        </w:rPr>
      </w:pPr>
      <w:r w:rsidRPr="00612573">
        <w:rPr>
          <w:rFonts w:ascii="Arial" w:hAnsi="Arial" w:cs="Arial"/>
          <w:b/>
          <w:sz w:val="20"/>
          <w:szCs w:val="20"/>
          <w:u w:val="single"/>
        </w:rPr>
        <w:t>Parish Clerk</w:t>
      </w:r>
    </w:p>
    <w:p w14:paraId="3172AC6A" w14:textId="77777777" w:rsidR="002C3731" w:rsidRPr="00612573" w:rsidRDefault="002C3731" w:rsidP="002C3731">
      <w:pPr>
        <w:rPr>
          <w:rFonts w:ascii="Arial" w:hAnsi="Arial" w:cs="Arial"/>
          <w:b/>
          <w:sz w:val="20"/>
          <w:szCs w:val="20"/>
          <w:u w:val="single"/>
        </w:rPr>
      </w:pPr>
    </w:p>
    <w:p w14:paraId="69C3D96D" w14:textId="77777777" w:rsidR="002C3731" w:rsidRPr="00612573" w:rsidRDefault="002C3731" w:rsidP="002C3731">
      <w:pPr>
        <w:rPr>
          <w:rFonts w:ascii="Arial" w:hAnsi="Arial" w:cs="Arial"/>
          <w:b/>
          <w:sz w:val="20"/>
          <w:szCs w:val="20"/>
          <w:u w:val="single"/>
        </w:rPr>
      </w:pPr>
      <w:r w:rsidRPr="00612573">
        <w:rPr>
          <w:rFonts w:ascii="Arial" w:hAnsi="Arial" w:cs="Arial"/>
          <w:b/>
          <w:sz w:val="20"/>
          <w:szCs w:val="20"/>
          <w:u w:val="single"/>
        </w:rPr>
        <w:t>A G E N D A</w:t>
      </w:r>
    </w:p>
    <w:p w14:paraId="1C9FAD14" w14:textId="77777777" w:rsidR="00612573" w:rsidRPr="00612573" w:rsidRDefault="00612573" w:rsidP="002C3731">
      <w:pPr>
        <w:rPr>
          <w:rFonts w:ascii="Arial" w:hAnsi="Arial" w:cs="Arial"/>
          <w:sz w:val="20"/>
          <w:szCs w:val="20"/>
          <w:u w:val="single"/>
        </w:rPr>
      </w:pPr>
    </w:p>
    <w:p w14:paraId="197920B0" w14:textId="77777777" w:rsidR="002C3731" w:rsidRPr="00612573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Public question time.  Fifteen minutes is allowed for any questions from the public.</w:t>
      </w:r>
      <w:r w:rsidRPr="00612573">
        <w:rPr>
          <w:rFonts w:ascii="Arial" w:hAnsi="Arial" w:cs="Arial"/>
          <w:sz w:val="20"/>
          <w:szCs w:val="20"/>
        </w:rPr>
        <w:br/>
      </w:r>
    </w:p>
    <w:p w14:paraId="56E7BD9A" w14:textId="77777777" w:rsidR="002C3731" w:rsidRPr="00612573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Apologies.</w:t>
      </w:r>
    </w:p>
    <w:p w14:paraId="1361A998" w14:textId="77777777" w:rsidR="002C3731" w:rsidRPr="00612573" w:rsidRDefault="002C3731" w:rsidP="00A473B5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E40128A" w14:textId="77777777" w:rsidR="00865FD8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>Declarations of Interest</w:t>
      </w:r>
    </w:p>
    <w:p w14:paraId="586A7883" w14:textId="77777777" w:rsidR="00865FD8" w:rsidRPr="00865FD8" w:rsidRDefault="00865FD8" w:rsidP="00A473B5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4B3EE3C" w14:textId="4B13F9FF" w:rsidR="002C3731" w:rsidRPr="00612573" w:rsidRDefault="002C3731" w:rsidP="00A473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 xml:space="preserve"> (a) Personal</w:t>
      </w:r>
    </w:p>
    <w:p w14:paraId="3E095670" w14:textId="77777777" w:rsidR="00865FD8" w:rsidRDefault="002C3731" w:rsidP="00A473B5">
      <w:pPr>
        <w:ind w:left="2160"/>
        <w:rPr>
          <w:rFonts w:ascii="Arial" w:hAnsi="Arial" w:cs="Arial"/>
          <w:sz w:val="20"/>
          <w:szCs w:val="20"/>
        </w:rPr>
      </w:pPr>
      <w:r w:rsidRPr="00612573">
        <w:rPr>
          <w:rFonts w:ascii="Arial" w:hAnsi="Arial" w:cs="Arial"/>
          <w:sz w:val="20"/>
          <w:szCs w:val="20"/>
        </w:rPr>
        <w:t xml:space="preserve">     </w:t>
      </w:r>
    </w:p>
    <w:p w14:paraId="25C72840" w14:textId="08EF9A7F" w:rsidR="002C3731" w:rsidRDefault="00865FD8" w:rsidP="00A473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C3731" w:rsidRPr="00612573">
        <w:rPr>
          <w:rFonts w:ascii="Arial" w:hAnsi="Arial" w:cs="Arial"/>
          <w:sz w:val="20"/>
          <w:szCs w:val="20"/>
        </w:rPr>
        <w:t xml:space="preserve"> (b) Prejudicial</w:t>
      </w:r>
    </w:p>
    <w:p w14:paraId="749E3B46" w14:textId="77777777" w:rsidR="00037A8E" w:rsidRDefault="00037A8E" w:rsidP="00A473B5">
      <w:pPr>
        <w:ind w:left="2160"/>
        <w:rPr>
          <w:rFonts w:ascii="Arial" w:hAnsi="Arial" w:cs="Arial"/>
          <w:sz w:val="20"/>
          <w:szCs w:val="20"/>
        </w:rPr>
      </w:pPr>
    </w:p>
    <w:p w14:paraId="1C79B872" w14:textId="385339D4" w:rsidR="00612573" w:rsidRPr="0009267B" w:rsidRDefault="0009267B" w:rsidP="0009267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9267B">
        <w:rPr>
          <w:rFonts w:ascii="Arial" w:hAnsi="Arial" w:cs="Arial"/>
          <w:sz w:val="20"/>
          <w:szCs w:val="20"/>
        </w:rPr>
        <w:t>Minutes:  to approve the M</w:t>
      </w:r>
      <w:r>
        <w:rPr>
          <w:rFonts w:ascii="Arial" w:hAnsi="Arial" w:cs="Arial"/>
          <w:sz w:val="20"/>
          <w:szCs w:val="20"/>
        </w:rPr>
        <w:t xml:space="preserve">inutes of </w:t>
      </w:r>
      <w:r w:rsidR="00BD0CA3">
        <w:rPr>
          <w:rFonts w:ascii="Arial" w:hAnsi="Arial" w:cs="Arial"/>
          <w:sz w:val="20"/>
          <w:szCs w:val="20"/>
        </w:rPr>
        <w:t>the meeting held on 21</w:t>
      </w:r>
      <w:r w:rsidR="00BD0CA3" w:rsidRPr="00BD0CA3">
        <w:rPr>
          <w:rFonts w:ascii="Arial" w:hAnsi="Arial" w:cs="Arial"/>
          <w:sz w:val="20"/>
          <w:szCs w:val="20"/>
          <w:vertAlign w:val="superscript"/>
        </w:rPr>
        <w:t>st</w:t>
      </w:r>
      <w:r w:rsidR="00BD0CA3">
        <w:rPr>
          <w:rFonts w:ascii="Arial" w:hAnsi="Arial" w:cs="Arial"/>
          <w:sz w:val="20"/>
          <w:szCs w:val="20"/>
        </w:rPr>
        <w:t xml:space="preserve"> November</w:t>
      </w:r>
      <w:r w:rsidRPr="0009267B">
        <w:rPr>
          <w:rFonts w:ascii="Arial" w:hAnsi="Arial" w:cs="Arial"/>
          <w:sz w:val="20"/>
          <w:szCs w:val="20"/>
        </w:rPr>
        <w:t xml:space="preserve"> 2017.</w:t>
      </w:r>
    </w:p>
    <w:p w14:paraId="1420B654" w14:textId="77777777" w:rsidR="00037A8E" w:rsidRPr="00612573" w:rsidRDefault="00037A8E" w:rsidP="00A473B5">
      <w:pPr>
        <w:ind w:left="2160"/>
        <w:rPr>
          <w:rFonts w:ascii="Arial" w:hAnsi="Arial" w:cs="Arial"/>
          <w:sz w:val="20"/>
          <w:szCs w:val="20"/>
        </w:rPr>
      </w:pPr>
    </w:p>
    <w:p w14:paraId="1CBF7578" w14:textId="204B91AE" w:rsidR="00EF4664" w:rsidRDefault="0009267B" w:rsidP="00EF46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F4664">
        <w:rPr>
          <w:rFonts w:ascii="Arial" w:hAnsi="Arial" w:cs="Arial"/>
          <w:sz w:val="20"/>
          <w:szCs w:val="20"/>
        </w:rPr>
        <w:t>Clerks update on any matters arising from previous Minutes.</w:t>
      </w:r>
    </w:p>
    <w:p w14:paraId="0E1CD773" w14:textId="77777777" w:rsidR="00EF4664" w:rsidRPr="00EF4664" w:rsidRDefault="00EF4664" w:rsidP="00EF4664">
      <w:pPr>
        <w:pStyle w:val="ListParagraph"/>
        <w:rPr>
          <w:rFonts w:ascii="Arial" w:hAnsi="Arial" w:cs="Arial"/>
          <w:sz w:val="20"/>
          <w:szCs w:val="20"/>
        </w:rPr>
      </w:pPr>
    </w:p>
    <w:p w14:paraId="0E20745D" w14:textId="16928CEE" w:rsidR="00EF4664" w:rsidRDefault="00EF4664" w:rsidP="00EF46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slee Clo</w:t>
      </w:r>
      <w:r w:rsidR="00604F47">
        <w:rPr>
          <w:rFonts w:ascii="Arial" w:hAnsi="Arial" w:cs="Arial"/>
          <w:sz w:val="20"/>
          <w:szCs w:val="20"/>
        </w:rPr>
        <w:t xml:space="preserve">ck: To discuss the matter of </w:t>
      </w:r>
      <w:r>
        <w:rPr>
          <w:rFonts w:ascii="Arial" w:hAnsi="Arial" w:cs="Arial"/>
          <w:sz w:val="20"/>
          <w:szCs w:val="20"/>
        </w:rPr>
        <w:t>Priorslee Clock.</w:t>
      </w:r>
    </w:p>
    <w:p w14:paraId="3FB0B7A5" w14:textId="77777777" w:rsidR="00EF4664" w:rsidRPr="00EF4664" w:rsidRDefault="00EF4664" w:rsidP="00EF4664">
      <w:pPr>
        <w:pStyle w:val="ListParagraph"/>
        <w:rPr>
          <w:rFonts w:ascii="Arial" w:hAnsi="Arial" w:cs="Arial"/>
          <w:sz w:val="20"/>
          <w:szCs w:val="20"/>
        </w:rPr>
      </w:pPr>
    </w:p>
    <w:p w14:paraId="07F181E5" w14:textId="77777777" w:rsidR="00EF4664" w:rsidRPr="00EF4664" w:rsidRDefault="00EF4664" w:rsidP="00EF466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78B0EB1" w14:textId="77777777" w:rsidR="00EF4664" w:rsidRPr="00AC0D68" w:rsidRDefault="00EF4664" w:rsidP="00EF466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1E74C44" w14:textId="38AF3ABF" w:rsidR="0064423D" w:rsidRDefault="0009267B" w:rsidP="006442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4423D">
        <w:rPr>
          <w:rFonts w:ascii="Arial" w:hAnsi="Arial" w:cs="Arial"/>
          <w:sz w:val="20"/>
          <w:szCs w:val="20"/>
        </w:rPr>
        <w:lastRenderedPageBreak/>
        <w:t>Community Projects &amp; Eve</w:t>
      </w:r>
      <w:r w:rsidR="00A809D6" w:rsidRPr="0064423D">
        <w:rPr>
          <w:rFonts w:ascii="Arial" w:hAnsi="Arial" w:cs="Arial"/>
          <w:sz w:val="20"/>
          <w:szCs w:val="20"/>
        </w:rPr>
        <w:t>nts: Officers update to Members.</w:t>
      </w:r>
      <w:r w:rsidRPr="0064423D">
        <w:rPr>
          <w:rFonts w:ascii="Arial" w:hAnsi="Arial" w:cs="Arial"/>
          <w:b/>
          <w:sz w:val="20"/>
          <w:szCs w:val="20"/>
        </w:rPr>
        <w:t xml:space="preserve">    </w:t>
      </w:r>
    </w:p>
    <w:p w14:paraId="7907D92C" w14:textId="77777777" w:rsidR="0064423D" w:rsidRPr="0064423D" w:rsidRDefault="0064423D" w:rsidP="0064423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6CAB5919" w14:textId="35FF1D39" w:rsidR="00BD0CA3" w:rsidRDefault="0064423D" w:rsidP="0064423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A4155">
        <w:rPr>
          <w:rFonts w:ascii="Arial" w:hAnsi="Arial" w:cs="Arial"/>
          <w:sz w:val="20"/>
          <w:szCs w:val="20"/>
        </w:rPr>
        <w:t>PET</w:t>
      </w:r>
      <w:r w:rsidR="009A4155" w:rsidRPr="009A4155">
        <w:rPr>
          <w:rFonts w:ascii="Arial" w:hAnsi="Arial" w:cs="Arial"/>
          <w:sz w:val="20"/>
          <w:szCs w:val="20"/>
        </w:rPr>
        <w:t xml:space="preserve"> </w:t>
      </w:r>
      <w:r w:rsidRPr="009A4155">
        <w:rPr>
          <w:rFonts w:ascii="Arial" w:hAnsi="Arial" w:cs="Arial"/>
          <w:sz w:val="20"/>
          <w:szCs w:val="20"/>
        </w:rPr>
        <w:t>update</w:t>
      </w:r>
      <w:r w:rsidR="009A4155">
        <w:rPr>
          <w:rFonts w:ascii="Arial" w:hAnsi="Arial" w:cs="Arial"/>
          <w:sz w:val="20"/>
          <w:szCs w:val="20"/>
        </w:rPr>
        <w:t>: Clerks update to Members.</w:t>
      </w:r>
      <w:r w:rsidR="0009267B" w:rsidRPr="009A4155">
        <w:rPr>
          <w:rFonts w:ascii="Arial" w:hAnsi="Arial" w:cs="Arial"/>
          <w:sz w:val="20"/>
          <w:szCs w:val="20"/>
        </w:rPr>
        <w:t xml:space="preserve">      </w:t>
      </w:r>
    </w:p>
    <w:p w14:paraId="144165C2" w14:textId="77777777" w:rsidR="004E35C9" w:rsidRPr="004E35C9" w:rsidRDefault="004E35C9" w:rsidP="004E35C9">
      <w:pPr>
        <w:pStyle w:val="ListParagrap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0908B6C" w14:textId="06C2D530" w:rsidR="004E35C9" w:rsidRDefault="004E35C9" w:rsidP="0064423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it Bins: Review of current Grit Bins across the Parish.</w:t>
      </w:r>
    </w:p>
    <w:p w14:paraId="7B7940F7" w14:textId="77777777" w:rsidR="004E35C9" w:rsidRPr="004E35C9" w:rsidRDefault="004E35C9" w:rsidP="004E35C9">
      <w:pPr>
        <w:pStyle w:val="ListParagraph"/>
        <w:rPr>
          <w:rFonts w:ascii="Arial" w:hAnsi="Arial" w:cs="Arial"/>
          <w:sz w:val="20"/>
          <w:szCs w:val="20"/>
        </w:rPr>
      </w:pPr>
    </w:p>
    <w:p w14:paraId="0787FB5D" w14:textId="47373750" w:rsidR="004E35C9" w:rsidRPr="009A4155" w:rsidRDefault="004E35C9" w:rsidP="0064423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ing issue: The Grove Estate – Cllr S Overton.</w:t>
      </w:r>
    </w:p>
    <w:p w14:paraId="58944D58" w14:textId="79B45B78" w:rsidR="00080EE9" w:rsidRDefault="00AC0D68" w:rsidP="00A80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D0CA3">
        <w:rPr>
          <w:rFonts w:ascii="Arial" w:hAnsi="Arial" w:cs="Arial"/>
          <w:sz w:val="20"/>
          <w:szCs w:val="20"/>
        </w:rPr>
        <w:t xml:space="preserve"> </w:t>
      </w:r>
      <w:r w:rsidR="003A6528">
        <w:rPr>
          <w:rFonts w:ascii="Arial" w:hAnsi="Arial" w:cs="Arial"/>
          <w:sz w:val="20"/>
          <w:szCs w:val="20"/>
        </w:rPr>
        <w:t xml:space="preserve">    </w:t>
      </w:r>
    </w:p>
    <w:p w14:paraId="69A42C56" w14:textId="5C422F8F" w:rsidR="002630CF" w:rsidRPr="002630CF" w:rsidRDefault="004A60B0" w:rsidP="00A809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2630CF">
        <w:rPr>
          <w:rFonts w:ascii="Arial" w:hAnsi="Arial" w:cs="Arial"/>
          <w:b/>
          <w:sz w:val="20"/>
          <w:szCs w:val="20"/>
        </w:rPr>
        <w:t xml:space="preserve">. </w:t>
      </w:r>
      <w:r w:rsidR="002C68B3">
        <w:rPr>
          <w:rFonts w:ascii="Arial" w:hAnsi="Arial" w:cs="Arial"/>
          <w:b/>
          <w:sz w:val="20"/>
          <w:szCs w:val="20"/>
        </w:rPr>
        <w:t xml:space="preserve"> </w:t>
      </w:r>
      <w:r w:rsidR="002630CF" w:rsidRPr="00A809D6">
        <w:rPr>
          <w:rFonts w:ascii="Arial" w:hAnsi="Arial" w:cs="Arial"/>
          <w:sz w:val="20"/>
          <w:szCs w:val="20"/>
        </w:rPr>
        <w:t>Planning</w:t>
      </w:r>
    </w:p>
    <w:p w14:paraId="5A45DC25" w14:textId="77777777" w:rsidR="002630CF" w:rsidRPr="002630CF" w:rsidRDefault="002630CF" w:rsidP="00A809D6">
      <w:pPr>
        <w:rPr>
          <w:rFonts w:ascii="Arial" w:hAnsi="Arial" w:cs="Arial"/>
          <w:b/>
          <w:sz w:val="20"/>
          <w:szCs w:val="20"/>
        </w:rPr>
      </w:pPr>
      <w:r w:rsidRPr="002630CF">
        <w:rPr>
          <w:rFonts w:ascii="Arial" w:hAnsi="Arial" w:cs="Arial"/>
          <w:b/>
          <w:sz w:val="20"/>
          <w:szCs w:val="20"/>
        </w:rPr>
        <w:t xml:space="preserve">          </w:t>
      </w:r>
      <w:r w:rsidRPr="002630CF">
        <w:rPr>
          <w:rFonts w:ascii="Arial" w:hAnsi="Arial" w:cs="Arial"/>
          <w:b/>
          <w:sz w:val="20"/>
          <w:szCs w:val="20"/>
        </w:rPr>
        <w:tab/>
      </w:r>
    </w:p>
    <w:p w14:paraId="451B6FC7" w14:textId="08DB7396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2630CF">
        <w:rPr>
          <w:rFonts w:ascii="Arial" w:hAnsi="Arial" w:cs="Arial"/>
          <w:sz w:val="20"/>
          <w:szCs w:val="20"/>
        </w:rPr>
        <w:t xml:space="preserve">(a)  To consider Planning Applications for consideration at this meeting - </w:t>
      </w:r>
    </w:p>
    <w:p w14:paraId="489BF431" w14:textId="65EDF724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 xml:space="preserve">                     (Schedule attached)                </w:t>
      </w:r>
    </w:p>
    <w:p w14:paraId="21F3DFE8" w14:textId="5A285F06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ab/>
        <w:t xml:space="preserve"> (b)   Planning Decisions – to note Planning decisions received from Telford &amp;                                                  </w:t>
      </w:r>
    </w:p>
    <w:p w14:paraId="23E19489" w14:textId="3EEC542A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 xml:space="preserve">                     Wrekin Council (as Schedule)</w:t>
      </w:r>
    </w:p>
    <w:p w14:paraId="353D3231" w14:textId="446A84CF" w:rsidR="00AC04B1" w:rsidRDefault="002630CF" w:rsidP="00AC04B1">
      <w:pPr>
        <w:rPr>
          <w:rFonts w:ascii="Arial" w:hAnsi="Arial" w:cs="Arial"/>
          <w:sz w:val="20"/>
          <w:szCs w:val="20"/>
        </w:rPr>
      </w:pPr>
      <w:r w:rsidRPr="002630CF">
        <w:rPr>
          <w:rFonts w:ascii="Arial" w:hAnsi="Arial" w:cs="Arial"/>
          <w:sz w:val="20"/>
          <w:szCs w:val="20"/>
        </w:rPr>
        <w:t xml:space="preserve">              (c)   Pre-applications received</w:t>
      </w:r>
      <w:r w:rsidR="004824B3">
        <w:rPr>
          <w:rFonts w:ascii="Arial" w:hAnsi="Arial" w:cs="Arial"/>
          <w:sz w:val="20"/>
          <w:szCs w:val="20"/>
        </w:rPr>
        <w:t>.</w:t>
      </w:r>
    </w:p>
    <w:p w14:paraId="07B52A26" w14:textId="07BB598C" w:rsidR="006B6E6C" w:rsidRDefault="002C3731" w:rsidP="00AC04B1">
      <w:pPr>
        <w:rPr>
          <w:rFonts w:ascii="Arial" w:hAnsi="Arial" w:cs="Arial"/>
          <w:sz w:val="20"/>
          <w:szCs w:val="20"/>
        </w:rPr>
      </w:pPr>
      <w:r w:rsidRPr="006B6E6C">
        <w:rPr>
          <w:rFonts w:ascii="Arial" w:hAnsi="Arial" w:cs="Arial"/>
          <w:sz w:val="20"/>
          <w:szCs w:val="20"/>
        </w:rPr>
        <w:t xml:space="preserve"> </w:t>
      </w:r>
    </w:p>
    <w:p w14:paraId="42B4F026" w14:textId="6EA41D15" w:rsidR="002630CF" w:rsidRDefault="004A60B0" w:rsidP="002630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E56B7E">
        <w:rPr>
          <w:rFonts w:ascii="Arial" w:hAnsi="Arial" w:cs="Arial"/>
          <w:b/>
          <w:sz w:val="20"/>
          <w:szCs w:val="20"/>
        </w:rPr>
        <w:t>.</w:t>
      </w:r>
      <w:r w:rsidR="002C68B3">
        <w:rPr>
          <w:rFonts w:ascii="Arial" w:hAnsi="Arial" w:cs="Arial"/>
          <w:b/>
          <w:sz w:val="20"/>
          <w:szCs w:val="20"/>
        </w:rPr>
        <w:t xml:space="preserve"> </w:t>
      </w:r>
      <w:r w:rsidR="00E56B7E">
        <w:rPr>
          <w:rFonts w:ascii="Arial" w:hAnsi="Arial" w:cs="Arial"/>
          <w:b/>
          <w:sz w:val="20"/>
          <w:szCs w:val="20"/>
        </w:rPr>
        <w:t xml:space="preserve"> </w:t>
      </w:r>
      <w:r w:rsidR="002630CF" w:rsidRPr="00A809D6">
        <w:rPr>
          <w:rFonts w:ascii="Arial" w:hAnsi="Arial" w:cs="Arial"/>
          <w:sz w:val="20"/>
          <w:szCs w:val="20"/>
        </w:rPr>
        <w:t>Accounts</w:t>
      </w:r>
    </w:p>
    <w:p w14:paraId="38416020" w14:textId="77777777" w:rsidR="00AC04B1" w:rsidRPr="002630CF" w:rsidRDefault="00AC04B1" w:rsidP="002630CF">
      <w:pPr>
        <w:rPr>
          <w:rFonts w:ascii="Arial" w:hAnsi="Arial" w:cs="Arial"/>
          <w:b/>
          <w:sz w:val="20"/>
          <w:szCs w:val="20"/>
        </w:rPr>
      </w:pPr>
    </w:p>
    <w:p w14:paraId="326DCB3B" w14:textId="7C72B782" w:rsidR="002630CF" w:rsidRPr="002630CF" w:rsidRDefault="002630CF" w:rsidP="002630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Pr="002630CF">
        <w:rPr>
          <w:rFonts w:ascii="Arial" w:hAnsi="Arial" w:cs="Arial"/>
          <w:sz w:val="20"/>
          <w:szCs w:val="20"/>
        </w:rPr>
        <w:t>(a)   To approve accounts due for payment</w:t>
      </w:r>
      <w:r w:rsidR="004824B3">
        <w:rPr>
          <w:rFonts w:ascii="Arial" w:hAnsi="Arial" w:cs="Arial"/>
          <w:sz w:val="20"/>
          <w:szCs w:val="20"/>
        </w:rPr>
        <w:t>.</w:t>
      </w:r>
      <w:r w:rsidR="000B161A">
        <w:rPr>
          <w:rFonts w:ascii="Arial" w:hAnsi="Arial" w:cs="Arial"/>
          <w:sz w:val="20"/>
          <w:szCs w:val="20"/>
        </w:rPr>
        <w:t xml:space="preserve"> (Schedule provided).</w:t>
      </w:r>
      <w:r w:rsidRPr="002630CF">
        <w:rPr>
          <w:rFonts w:ascii="Arial" w:hAnsi="Arial" w:cs="Arial"/>
          <w:sz w:val="20"/>
          <w:szCs w:val="20"/>
        </w:rPr>
        <w:t xml:space="preserve">           </w:t>
      </w:r>
    </w:p>
    <w:p w14:paraId="7B51C29A" w14:textId="57F6F18F" w:rsidR="002C3731" w:rsidRDefault="00A809D6" w:rsidP="00A80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B161A">
        <w:rPr>
          <w:rFonts w:ascii="Arial" w:hAnsi="Arial" w:cs="Arial"/>
          <w:sz w:val="20"/>
          <w:szCs w:val="20"/>
        </w:rPr>
        <w:t>(b)   To approve payments of work carried out under delegated powers.</w:t>
      </w:r>
    </w:p>
    <w:p w14:paraId="35B04FA2" w14:textId="46E78A8F" w:rsidR="000B161A" w:rsidRPr="00FF706F" w:rsidRDefault="000B161A" w:rsidP="00FF706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F706F">
        <w:rPr>
          <w:rFonts w:ascii="Arial" w:hAnsi="Arial" w:cs="Arial"/>
          <w:sz w:val="20"/>
          <w:szCs w:val="20"/>
        </w:rPr>
        <w:t>Repairs to Bus Shelter – Priorslee Avenue.</w:t>
      </w:r>
    </w:p>
    <w:p w14:paraId="3F98950A" w14:textId="7E9237FD" w:rsidR="000B161A" w:rsidRPr="00FF706F" w:rsidRDefault="000B161A" w:rsidP="00FF706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F706F">
        <w:rPr>
          <w:rFonts w:ascii="Arial" w:hAnsi="Arial" w:cs="Arial"/>
          <w:sz w:val="20"/>
          <w:szCs w:val="20"/>
        </w:rPr>
        <w:t>Repairs t</w:t>
      </w:r>
      <w:r w:rsidR="00FF706F">
        <w:rPr>
          <w:rFonts w:ascii="Arial" w:hAnsi="Arial" w:cs="Arial"/>
          <w:sz w:val="20"/>
          <w:szCs w:val="20"/>
        </w:rPr>
        <w:t>o electrical supply</w:t>
      </w:r>
      <w:r w:rsidRPr="00FF706F">
        <w:rPr>
          <w:rFonts w:ascii="Arial" w:hAnsi="Arial" w:cs="Arial"/>
          <w:sz w:val="20"/>
          <w:szCs w:val="20"/>
        </w:rPr>
        <w:t xml:space="preserve"> – Snedshill Way.</w:t>
      </w:r>
    </w:p>
    <w:p w14:paraId="4922F37A" w14:textId="00043879" w:rsidR="006B6E6C" w:rsidRDefault="006B6E6C" w:rsidP="002630CF">
      <w:pPr>
        <w:rPr>
          <w:rFonts w:ascii="Arial" w:hAnsi="Arial" w:cs="Arial"/>
          <w:sz w:val="20"/>
          <w:szCs w:val="20"/>
        </w:rPr>
      </w:pPr>
    </w:p>
    <w:p w14:paraId="325EAF93" w14:textId="7DBE164D" w:rsidR="00144458" w:rsidRPr="00A809D6" w:rsidRDefault="004A60B0" w:rsidP="00A473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EC6823">
        <w:rPr>
          <w:rFonts w:ascii="Arial" w:hAnsi="Arial" w:cs="Arial"/>
          <w:b/>
          <w:sz w:val="20"/>
          <w:szCs w:val="20"/>
        </w:rPr>
        <w:t xml:space="preserve">. </w:t>
      </w:r>
      <w:r w:rsidR="00865FD8" w:rsidRPr="00A809D6">
        <w:rPr>
          <w:rFonts w:ascii="Arial" w:hAnsi="Arial" w:cs="Arial"/>
          <w:sz w:val="20"/>
          <w:szCs w:val="20"/>
        </w:rPr>
        <w:t>Correspondence</w:t>
      </w:r>
    </w:p>
    <w:p w14:paraId="2995254D" w14:textId="576FC145" w:rsidR="00AC04B1" w:rsidRDefault="00144458" w:rsidP="00A473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(a</w:t>
      </w:r>
      <w:r w:rsidR="00A809D6">
        <w:rPr>
          <w:rFonts w:ascii="Arial" w:hAnsi="Arial" w:cs="Arial"/>
          <w:sz w:val="20"/>
          <w:szCs w:val="20"/>
        </w:rPr>
        <w:t>)</w:t>
      </w:r>
      <w:r w:rsidR="00F75CF1">
        <w:rPr>
          <w:rFonts w:ascii="Arial" w:hAnsi="Arial" w:cs="Arial"/>
          <w:sz w:val="20"/>
          <w:szCs w:val="20"/>
        </w:rPr>
        <w:t xml:space="preserve"> </w:t>
      </w:r>
      <w:r w:rsidR="00604F47">
        <w:rPr>
          <w:rFonts w:ascii="Arial" w:hAnsi="Arial" w:cs="Arial"/>
          <w:sz w:val="20"/>
          <w:szCs w:val="20"/>
        </w:rPr>
        <w:t>Mr P Mathias – request for Grit Bin at Pains Lane, The Cloisters, St Georges.</w:t>
      </w:r>
    </w:p>
    <w:p w14:paraId="495C725A" w14:textId="0E7340A7" w:rsidR="000B161A" w:rsidRPr="00144458" w:rsidRDefault="004A60B0" w:rsidP="00A473B5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0B161A">
        <w:rPr>
          <w:rFonts w:ascii="Arial" w:hAnsi="Arial" w:cs="Arial"/>
          <w:sz w:val="20"/>
          <w:szCs w:val="20"/>
        </w:rPr>
        <w:t>. Christmas Closure of the Parish Centre 2017.</w:t>
      </w:r>
    </w:p>
    <w:p w14:paraId="30967A7B" w14:textId="67034E6F" w:rsidR="00F75CF1" w:rsidRDefault="00144458" w:rsidP="00F75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791E54BF" w14:textId="3FFADC4C" w:rsidR="00F75CF1" w:rsidRDefault="004A60B0" w:rsidP="00F75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F75CF1">
        <w:rPr>
          <w:rFonts w:ascii="Arial" w:hAnsi="Arial" w:cs="Arial"/>
          <w:sz w:val="20"/>
          <w:szCs w:val="20"/>
        </w:rPr>
        <w:t xml:space="preserve">. </w:t>
      </w:r>
      <w:r w:rsidR="00F75CF1" w:rsidRPr="00F75CF1">
        <w:rPr>
          <w:rFonts w:ascii="Arial" w:hAnsi="Arial" w:cs="Arial"/>
          <w:sz w:val="20"/>
          <w:szCs w:val="20"/>
        </w:rPr>
        <w:t>Date of next meeting – to include Budg</w:t>
      </w:r>
      <w:r w:rsidR="00F75CF1">
        <w:rPr>
          <w:rFonts w:ascii="Arial" w:hAnsi="Arial" w:cs="Arial"/>
          <w:sz w:val="20"/>
          <w:szCs w:val="20"/>
        </w:rPr>
        <w:t>et for 2018</w:t>
      </w:r>
      <w:r w:rsidR="009A4155">
        <w:rPr>
          <w:rFonts w:ascii="Arial" w:hAnsi="Arial" w:cs="Arial"/>
          <w:sz w:val="20"/>
          <w:szCs w:val="20"/>
        </w:rPr>
        <w:t>-2019, Tuesday 30th January 2018</w:t>
      </w:r>
      <w:r w:rsidR="00F75CF1" w:rsidRPr="00F75CF1">
        <w:rPr>
          <w:rFonts w:ascii="Arial" w:hAnsi="Arial" w:cs="Arial"/>
          <w:sz w:val="20"/>
          <w:szCs w:val="20"/>
        </w:rPr>
        <w:t xml:space="preserve"> at </w:t>
      </w:r>
      <w:r w:rsidR="00F75CF1">
        <w:rPr>
          <w:rFonts w:ascii="Arial" w:hAnsi="Arial" w:cs="Arial"/>
          <w:sz w:val="20"/>
          <w:szCs w:val="20"/>
        </w:rPr>
        <w:t xml:space="preserve"> </w:t>
      </w:r>
    </w:p>
    <w:p w14:paraId="62A12D39" w14:textId="205D04CA" w:rsidR="00F75CF1" w:rsidRDefault="00F75CF1" w:rsidP="00F75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F75CF1">
        <w:rPr>
          <w:rFonts w:ascii="Arial" w:hAnsi="Arial" w:cs="Arial"/>
          <w:sz w:val="20"/>
          <w:szCs w:val="20"/>
        </w:rPr>
        <w:t>7pm.</w:t>
      </w:r>
    </w:p>
    <w:p w14:paraId="4B288A2F" w14:textId="77777777" w:rsidR="00F75CF1" w:rsidRPr="00F75CF1" w:rsidRDefault="00F75CF1" w:rsidP="00F75CF1">
      <w:pPr>
        <w:rPr>
          <w:rFonts w:ascii="Arial" w:hAnsi="Arial" w:cs="Arial"/>
          <w:sz w:val="20"/>
          <w:szCs w:val="20"/>
        </w:rPr>
      </w:pPr>
    </w:p>
    <w:p w14:paraId="453A21D2" w14:textId="1F09C1B6" w:rsidR="00F75CF1" w:rsidRDefault="004A60B0" w:rsidP="00F75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F75CF1">
        <w:rPr>
          <w:rFonts w:ascii="Arial" w:hAnsi="Arial" w:cs="Arial"/>
          <w:sz w:val="20"/>
          <w:szCs w:val="20"/>
        </w:rPr>
        <w:t xml:space="preserve">. </w:t>
      </w:r>
      <w:r w:rsidR="00F75CF1" w:rsidRPr="00F75CF1">
        <w:rPr>
          <w:rFonts w:ascii="Arial" w:hAnsi="Arial" w:cs="Arial"/>
          <w:sz w:val="20"/>
          <w:szCs w:val="20"/>
        </w:rPr>
        <w:t>Date of February meeting.  In the light of the January meeting being at the end of the</w:t>
      </w:r>
    </w:p>
    <w:p w14:paraId="5C50CABB" w14:textId="2F3FAB61" w:rsidR="00F75CF1" w:rsidRDefault="00F75CF1" w:rsidP="00F75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F75CF1">
        <w:rPr>
          <w:rFonts w:ascii="Arial" w:hAnsi="Arial" w:cs="Arial"/>
          <w:sz w:val="20"/>
          <w:szCs w:val="20"/>
        </w:rPr>
        <w:t xml:space="preserve">month to consider and set the date for the February Parish Council meeting. </w:t>
      </w:r>
    </w:p>
    <w:p w14:paraId="6D4A1A18" w14:textId="77777777" w:rsidR="00F75CF1" w:rsidRPr="00F75CF1" w:rsidRDefault="00F75CF1" w:rsidP="00F75CF1">
      <w:pPr>
        <w:rPr>
          <w:rFonts w:ascii="Arial" w:hAnsi="Arial" w:cs="Arial"/>
          <w:sz w:val="20"/>
          <w:szCs w:val="20"/>
        </w:rPr>
      </w:pPr>
    </w:p>
    <w:p w14:paraId="751EE25F" w14:textId="7C95EAEB" w:rsidR="00F75CF1" w:rsidRDefault="004A60B0" w:rsidP="00F75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F75CF1">
        <w:rPr>
          <w:rFonts w:ascii="Arial" w:hAnsi="Arial" w:cs="Arial"/>
          <w:sz w:val="20"/>
          <w:szCs w:val="20"/>
        </w:rPr>
        <w:t xml:space="preserve">. </w:t>
      </w:r>
      <w:r w:rsidR="00F75CF1" w:rsidRPr="00F75CF1">
        <w:rPr>
          <w:rFonts w:ascii="Arial" w:hAnsi="Arial" w:cs="Arial"/>
          <w:sz w:val="20"/>
          <w:szCs w:val="20"/>
        </w:rPr>
        <w:t>Delegated Powers – to confirm Delegate Powers for the Chairman and Clerk during the</w:t>
      </w:r>
    </w:p>
    <w:p w14:paraId="17E58ED6" w14:textId="5FE052B6" w:rsidR="00F75CF1" w:rsidRDefault="00F75CF1" w:rsidP="00F75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75CF1">
        <w:rPr>
          <w:rFonts w:ascii="Arial" w:hAnsi="Arial" w:cs="Arial"/>
          <w:sz w:val="20"/>
          <w:szCs w:val="20"/>
        </w:rPr>
        <w:t xml:space="preserve"> time between the December and January Parish Council meetings.</w:t>
      </w:r>
    </w:p>
    <w:p w14:paraId="3CE21C17" w14:textId="77777777" w:rsidR="000B161A" w:rsidRPr="00602FB8" w:rsidRDefault="000B161A" w:rsidP="00F75CF1">
      <w:pPr>
        <w:rPr>
          <w:rFonts w:ascii="Arial" w:hAnsi="Arial" w:cs="Arial"/>
          <w:sz w:val="20"/>
          <w:szCs w:val="20"/>
        </w:rPr>
      </w:pPr>
    </w:p>
    <w:p w14:paraId="4AB6D3DE" w14:textId="77A21E2D" w:rsidR="00AC04B1" w:rsidRPr="00AC04B1" w:rsidRDefault="00144458" w:rsidP="00A473B5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3C3AD115" w14:textId="72582AE3" w:rsidR="00AC04B1" w:rsidRPr="00D66783" w:rsidRDefault="00AC04B1" w:rsidP="00A473B5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7F0642B0" w14:textId="57B99B9A" w:rsidR="00D66783" w:rsidRPr="00573465" w:rsidRDefault="00AC04B1" w:rsidP="00573465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3C568833" w14:textId="20BE6D2A" w:rsidR="00B036FC" w:rsidRPr="00B036FC" w:rsidRDefault="00B036FC" w:rsidP="00A473B5">
      <w:pPr>
        <w:pStyle w:val="ListParagraph"/>
        <w:spacing w:after="24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14:paraId="3EC55DA1" w14:textId="48FEBCEE" w:rsidR="002C3731" w:rsidRPr="00D10DFF" w:rsidRDefault="002C3731" w:rsidP="00A473B5">
      <w:pPr>
        <w:pStyle w:val="ListParagraph"/>
        <w:spacing w:after="240" w:line="240" w:lineRule="auto"/>
        <w:rPr>
          <w:rFonts w:ascii="Arial" w:hAnsi="Arial" w:cs="Arial"/>
          <w:sz w:val="20"/>
          <w:szCs w:val="20"/>
        </w:rPr>
      </w:pPr>
    </w:p>
    <w:p w14:paraId="593C4AB5" w14:textId="1BB55269" w:rsidR="00436D24" w:rsidRPr="00612573" w:rsidRDefault="00436D24" w:rsidP="00A473B5">
      <w:pPr>
        <w:rPr>
          <w:rFonts w:ascii="Arial" w:hAnsi="Arial" w:cs="Arial"/>
          <w:sz w:val="20"/>
          <w:szCs w:val="20"/>
        </w:rPr>
      </w:pPr>
    </w:p>
    <w:sectPr w:rsidR="00436D24" w:rsidRPr="00612573" w:rsidSect="00436D24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C7991" w14:textId="77777777" w:rsidR="00A562D2" w:rsidRDefault="00A562D2" w:rsidP="00D10DFF">
      <w:r>
        <w:separator/>
      </w:r>
    </w:p>
  </w:endnote>
  <w:endnote w:type="continuationSeparator" w:id="0">
    <w:p w14:paraId="77F48C25" w14:textId="77777777" w:rsidR="00A562D2" w:rsidRDefault="00A562D2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831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2D149" w14:textId="5143C548" w:rsidR="00A473B5" w:rsidRDefault="00A473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0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90678" w14:textId="77777777" w:rsidR="00A473B5" w:rsidRDefault="00A47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43633" w14:textId="77777777" w:rsidR="00A562D2" w:rsidRDefault="00A562D2" w:rsidP="00D10DFF">
      <w:r>
        <w:separator/>
      </w:r>
    </w:p>
  </w:footnote>
  <w:footnote w:type="continuationSeparator" w:id="0">
    <w:p w14:paraId="4E0F30D8" w14:textId="77777777" w:rsidR="00A562D2" w:rsidRDefault="00A562D2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46292"/>
    <w:multiLevelType w:val="hybridMultilevel"/>
    <w:tmpl w:val="096A6C38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28241AA3"/>
    <w:multiLevelType w:val="hybridMultilevel"/>
    <w:tmpl w:val="3CC26C66"/>
    <w:lvl w:ilvl="0" w:tplc="038ED3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837D5"/>
    <w:multiLevelType w:val="hybridMultilevel"/>
    <w:tmpl w:val="156E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F740F"/>
    <w:multiLevelType w:val="hybridMultilevel"/>
    <w:tmpl w:val="8EAA8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427A39"/>
    <w:multiLevelType w:val="hybridMultilevel"/>
    <w:tmpl w:val="7C0E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8372E"/>
    <w:multiLevelType w:val="hybridMultilevel"/>
    <w:tmpl w:val="621AF1D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045EF"/>
    <w:multiLevelType w:val="hybridMultilevel"/>
    <w:tmpl w:val="583A0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37A8E"/>
    <w:rsid w:val="00041AE5"/>
    <w:rsid w:val="00080EE9"/>
    <w:rsid w:val="0009267B"/>
    <w:rsid w:val="0009318A"/>
    <w:rsid w:val="000B161A"/>
    <w:rsid w:val="000E47F6"/>
    <w:rsid w:val="0011305F"/>
    <w:rsid w:val="001236F9"/>
    <w:rsid w:val="00144458"/>
    <w:rsid w:val="001B3F05"/>
    <w:rsid w:val="001B791C"/>
    <w:rsid w:val="001C4B9F"/>
    <w:rsid w:val="00207957"/>
    <w:rsid w:val="00234163"/>
    <w:rsid w:val="00246BAC"/>
    <w:rsid w:val="002630CF"/>
    <w:rsid w:val="00280DCA"/>
    <w:rsid w:val="00297441"/>
    <w:rsid w:val="002B0092"/>
    <w:rsid w:val="002C2C91"/>
    <w:rsid w:val="002C3731"/>
    <w:rsid w:val="002C68B3"/>
    <w:rsid w:val="00374D06"/>
    <w:rsid w:val="003A6528"/>
    <w:rsid w:val="003A773F"/>
    <w:rsid w:val="003D58EE"/>
    <w:rsid w:val="00424F18"/>
    <w:rsid w:val="0042604B"/>
    <w:rsid w:val="00427A5B"/>
    <w:rsid w:val="00436D24"/>
    <w:rsid w:val="004562FD"/>
    <w:rsid w:val="004824B3"/>
    <w:rsid w:val="004A19EA"/>
    <w:rsid w:val="004A60B0"/>
    <w:rsid w:val="004E35C9"/>
    <w:rsid w:val="00511EEE"/>
    <w:rsid w:val="005402F9"/>
    <w:rsid w:val="00546A8F"/>
    <w:rsid w:val="00564B47"/>
    <w:rsid w:val="00566F68"/>
    <w:rsid w:val="00573465"/>
    <w:rsid w:val="00577275"/>
    <w:rsid w:val="005C09DB"/>
    <w:rsid w:val="006004F8"/>
    <w:rsid w:val="00602FB8"/>
    <w:rsid w:val="00604F47"/>
    <w:rsid w:val="00612573"/>
    <w:rsid w:val="0064423D"/>
    <w:rsid w:val="006852BE"/>
    <w:rsid w:val="006A5E12"/>
    <w:rsid w:val="006B6E6C"/>
    <w:rsid w:val="006F3C62"/>
    <w:rsid w:val="007813F4"/>
    <w:rsid w:val="007D7B07"/>
    <w:rsid w:val="007E5A3F"/>
    <w:rsid w:val="00812680"/>
    <w:rsid w:val="00841234"/>
    <w:rsid w:val="00863003"/>
    <w:rsid w:val="00865FD8"/>
    <w:rsid w:val="008E2EF5"/>
    <w:rsid w:val="008E6D51"/>
    <w:rsid w:val="00926ECD"/>
    <w:rsid w:val="0097575A"/>
    <w:rsid w:val="009A4155"/>
    <w:rsid w:val="009B4FE9"/>
    <w:rsid w:val="009F090B"/>
    <w:rsid w:val="009F28A2"/>
    <w:rsid w:val="00A11F1A"/>
    <w:rsid w:val="00A473B5"/>
    <w:rsid w:val="00A562D2"/>
    <w:rsid w:val="00A809D6"/>
    <w:rsid w:val="00A84B44"/>
    <w:rsid w:val="00AC04B1"/>
    <w:rsid w:val="00AC0D68"/>
    <w:rsid w:val="00AF0C08"/>
    <w:rsid w:val="00B036FC"/>
    <w:rsid w:val="00B14285"/>
    <w:rsid w:val="00B577EA"/>
    <w:rsid w:val="00BD0CA3"/>
    <w:rsid w:val="00BD74B8"/>
    <w:rsid w:val="00BE0851"/>
    <w:rsid w:val="00C54804"/>
    <w:rsid w:val="00C6708F"/>
    <w:rsid w:val="00C8054B"/>
    <w:rsid w:val="00CF0A91"/>
    <w:rsid w:val="00D10DFF"/>
    <w:rsid w:val="00D66783"/>
    <w:rsid w:val="00D732BF"/>
    <w:rsid w:val="00DE02F4"/>
    <w:rsid w:val="00E061B8"/>
    <w:rsid w:val="00E11EEE"/>
    <w:rsid w:val="00E25744"/>
    <w:rsid w:val="00E56B7E"/>
    <w:rsid w:val="00E57C6A"/>
    <w:rsid w:val="00E753F2"/>
    <w:rsid w:val="00EC6823"/>
    <w:rsid w:val="00ED56BA"/>
    <w:rsid w:val="00EE6693"/>
    <w:rsid w:val="00EF4664"/>
    <w:rsid w:val="00F75CF1"/>
    <w:rsid w:val="00FB32DB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character" w:styleId="CommentReference">
    <w:name w:val="annotation reference"/>
    <w:basedOn w:val="DefaultParagraphFont"/>
    <w:uiPriority w:val="99"/>
    <w:semiHidden/>
    <w:unhideWhenUsed/>
    <w:rsid w:val="00602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1BF9-19D1-48F9-9CF5-D177F28D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12</cp:revision>
  <cp:lastPrinted>2017-12-12T13:34:00Z</cp:lastPrinted>
  <dcterms:created xsi:type="dcterms:W3CDTF">2017-12-10T16:49:00Z</dcterms:created>
  <dcterms:modified xsi:type="dcterms:W3CDTF">2017-12-12T13:42:00Z</dcterms:modified>
</cp:coreProperties>
</file>